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D2BBB">
        <w:rPr>
          <w:rFonts w:asciiTheme="minorHAnsi" w:hAnsiTheme="minorHAnsi" w:cstheme="minorHAnsi"/>
          <w:b/>
        </w:rPr>
        <w:t>ORIZON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FD2BBB">
        <w:rPr>
          <w:rFonts w:asciiTheme="minorHAnsi" w:hAnsiTheme="minorHAnsi" w:cstheme="minorHAnsi"/>
          <w:b/>
        </w:rPr>
        <w:t>100618</w:t>
      </w:r>
      <w:bookmarkStart w:id="0" w:name="_GoBack"/>
      <w:bookmarkEnd w:id="0"/>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FD2BBB" w:rsidP="00431E3E">
      <w:pPr>
        <w:spacing w:line="276" w:lineRule="auto"/>
        <w:jc w:val="center"/>
        <w:rPr>
          <w:rFonts w:asciiTheme="minorHAnsi" w:hAnsiTheme="minorHAnsi"/>
          <w:b/>
        </w:rPr>
      </w:pPr>
      <w:r>
        <w:rPr>
          <w:rFonts w:asciiTheme="minorHAnsi" w:hAnsiTheme="minorHAnsi"/>
          <w:b/>
        </w:rPr>
        <w:t>DFZ-20</w:t>
      </w:r>
      <w:r w:rsidR="0063718D">
        <w:rPr>
          <w:rFonts w:asciiTheme="minorHAnsi" w:hAnsiTheme="minorHAnsi"/>
          <w:b/>
        </w:rPr>
        <w:t>20</w:t>
      </w:r>
      <w:r>
        <w:rPr>
          <w:rFonts w:asciiTheme="minorHAnsi" w:hAnsiTheme="minorHAnsi"/>
          <w:b/>
        </w:rPr>
        <w:t>-</w:t>
      </w:r>
      <w:r w:rsidR="0063718D">
        <w:rPr>
          <w:rFonts w:asciiTheme="minorHAnsi" w:hAnsiTheme="minorHAnsi"/>
          <w:b/>
        </w:rPr>
        <w:t>3283</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FD2BBB">
        <w:rPr>
          <w:rFonts w:asciiTheme="minorHAnsi" w:hAnsiTheme="minorHAnsi"/>
          <w:b/>
        </w:rPr>
        <w:t>PLANTA ORIZON CORONEL N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3718D">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63718D">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3718D">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3718D">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371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371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371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63718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63718D">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3718D" w:rsidRPr="0063718D">
        <w:rPr>
          <w:rFonts w:asciiTheme="minorHAnsi" w:hAnsiTheme="minorHAnsi" w:cstheme="minorHAnsi"/>
          <w:sz w:val="20"/>
          <w:szCs w:val="20"/>
        </w:rPr>
        <w:t>ORIZON S.</w:t>
      </w:r>
      <w:r w:rsidR="00FD2BBB" w:rsidRPr="0063718D">
        <w:rPr>
          <w:rFonts w:asciiTheme="minorHAnsi" w:hAnsiTheme="minorHAnsi" w:cstheme="minorHAnsi"/>
          <w:sz w:val="20"/>
          <w:szCs w:val="20"/>
        </w:rPr>
        <w:t>A</w:t>
      </w:r>
      <w:r w:rsidR="0063718D" w:rsidRPr="0063718D">
        <w:rPr>
          <w:rFonts w:asciiTheme="minorHAnsi" w:hAnsiTheme="minorHAnsi" w:cstheme="minorHAnsi"/>
          <w:sz w:val="20"/>
          <w:szCs w:val="20"/>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FD2BBB" w:rsidP="001E74B5">
            <w:pPr>
              <w:jc w:val="center"/>
              <w:rPr>
                <w:rFonts w:asciiTheme="minorHAnsi" w:hAnsiTheme="minorHAnsi" w:cstheme="minorHAnsi"/>
                <w:b/>
                <w:sz w:val="20"/>
                <w:szCs w:val="20"/>
              </w:rPr>
            </w:pPr>
            <w:r>
              <w:rPr>
                <w:rFonts w:asciiTheme="minorHAnsi" w:hAnsiTheme="minorHAnsi" w:cstheme="minorHAnsi"/>
                <w:sz w:val="20"/>
                <w:szCs w:val="20"/>
              </w:rPr>
              <w:t>9692996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FD2BBB"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IZON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FD2BBB"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FD2BBB" w:rsidP="001E74B5">
            <w:pPr>
              <w:jc w:val="center"/>
              <w:rPr>
                <w:rFonts w:asciiTheme="minorHAnsi" w:hAnsiTheme="minorHAnsi" w:cstheme="minorHAnsi"/>
                <w:sz w:val="20"/>
                <w:szCs w:val="20"/>
                <w:highlight w:val="yellow"/>
              </w:rPr>
            </w:pPr>
            <w:r>
              <w:rPr>
                <w:rFonts w:asciiTheme="minorHAnsi" w:hAnsiTheme="minorHAnsi" w:cstheme="minorHAnsi"/>
                <w:sz w:val="20"/>
                <w:szCs w:val="20"/>
              </w:rPr>
              <w:t>10061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FD2BBB"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FD2BBB"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FD2BBB">
        <w:rPr>
          <w:rFonts w:asciiTheme="minorHAnsi" w:hAnsiTheme="minorHAnsi" w:cstheme="minorHAnsi"/>
          <w:sz w:val="20"/>
          <w:szCs w:val="20"/>
        </w:rPr>
        <w:t>ORIZON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FD2BBB">
        <w:rPr>
          <w:rFonts w:asciiTheme="minorHAnsi" w:hAnsiTheme="minorHAnsi" w:cstheme="minorHAnsi"/>
          <w:sz w:val="20"/>
          <w:szCs w:val="20"/>
        </w:rPr>
        <w:t>129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FD2BBB" w:rsidRPr="00EC2579" w:rsidTr="00D02086">
        <w:trPr>
          <w:jc w:val="center"/>
        </w:trPr>
        <w:tc>
          <w:tcPr>
            <w:tcW w:w="1496" w:type="dxa"/>
            <w:shd w:val="clear" w:color="auto" w:fill="FFFFFF" w:themeFill="background1"/>
            <w:vAlign w:val="center"/>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1496" w:type="dxa"/>
            <w:shd w:val="clear" w:color="auto" w:fill="FFFFFF" w:themeFill="background1"/>
          </w:tcPr>
          <w:p w:rsidR="00FD2BBB" w:rsidRPr="00EC2579" w:rsidRDefault="00FD2BBB"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FD2BBB" w:rsidRPr="00EC2579" w:rsidTr="00D02086">
        <w:trPr>
          <w:jc w:val="center"/>
        </w:trPr>
        <w:tc>
          <w:tcPr>
            <w:tcW w:w="1496" w:type="dxa"/>
            <w:shd w:val="clear" w:color="auto" w:fill="FFFFFF" w:themeFill="background1"/>
            <w:vAlign w:val="center"/>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1496" w:type="dxa"/>
            <w:shd w:val="clear" w:color="auto" w:fill="FFFFFF" w:themeFill="background1"/>
          </w:tcPr>
          <w:p w:rsidR="00FD2BBB" w:rsidRDefault="00FD2BB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Pr="00EC2579"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FD2BBB" w:rsidRPr="00EC2579" w:rsidTr="00D02086">
        <w:trPr>
          <w:jc w:val="center"/>
        </w:trPr>
        <w:tc>
          <w:tcPr>
            <w:tcW w:w="1496" w:type="dxa"/>
            <w:shd w:val="clear" w:color="auto" w:fill="FFFFFF" w:themeFill="background1"/>
            <w:vAlign w:val="center"/>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1496" w:type="dxa"/>
            <w:shd w:val="clear" w:color="auto" w:fill="FFFFFF" w:themeFill="background1"/>
          </w:tcPr>
          <w:p w:rsidR="00FD2BBB" w:rsidRDefault="00FD2BBB"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FD2BBB" w:rsidRPr="00EC2579" w:rsidTr="00D02086">
        <w:trPr>
          <w:jc w:val="center"/>
        </w:trPr>
        <w:tc>
          <w:tcPr>
            <w:tcW w:w="1496" w:type="dxa"/>
            <w:shd w:val="clear" w:color="auto" w:fill="FFFFFF" w:themeFill="background1"/>
            <w:vAlign w:val="center"/>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1496" w:type="dxa"/>
            <w:shd w:val="clear" w:color="auto" w:fill="FFFFFF" w:themeFill="background1"/>
          </w:tcPr>
          <w:p w:rsidR="00FD2BBB" w:rsidRDefault="00FD2BB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FD2BBB" w:rsidRPr="00EC2579" w:rsidTr="00D02086">
        <w:trPr>
          <w:jc w:val="center"/>
        </w:trPr>
        <w:tc>
          <w:tcPr>
            <w:tcW w:w="1496" w:type="dxa"/>
            <w:shd w:val="clear" w:color="auto" w:fill="FFFFFF" w:themeFill="background1"/>
            <w:vAlign w:val="center"/>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1496" w:type="dxa"/>
            <w:shd w:val="clear" w:color="auto" w:fill="FFFFFF" w:themeFill="background1"/>
          </w:tcPr>
          <w:p w:rsidR="00FD2BBB" w:rsidRDefault="00FD2BBB"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FD2BBB" w:rsidRPr="00EC2579" w:rsidTr="00D02086">
        <w:trPr>
          <w:jc w:val="center"/>
        </w:trPr>
        <w:tc>
          <w:tcPr>
            <w:tcW w:w="1496" w:type="dxa"/>
            <w:shd w:val="clear" w:color="auto" w:fill="FFFFFF" w:themeFill="background1"/>
            <w:vAlign w:val="center"/>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1496" w:type="dxa"/>
            <w:shd w:val="clear" w:color="auto" w:fill="FFFFFF" w:themeFill="background1"/>
          </w:tcPr>
          <w:p w:rsidR="00FD2BBB" w:rsidRDefault="00FD2BB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D2BBB" w:rsidRDefault="00FD2BBB"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FD2BBB" w:rsidRPr="00D72E26" w:rsidTr="00BB216D">
        <w:tc>
          <w:tcPr>
            <w:tcW w:w="1000" w:type="pct"/>
          </w:tcPr>
          <w:p w:rsidR="00FD2BBB" w:rsidRPr="00EF719C" w:rsidRDefault="00FD2BBB" w:rsidP="00F30CE1">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1000" w:type="pct"/>
          </w:tcPr>
          <w:p w:rsidR="00FD2BBB" w:rsidRPr="00EF719C"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Pr="00EF719C"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Pr="00EF719C"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Pr="00EF719C"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FD2BBB" w:rsidRPr="00D72E26" w:rsidTr="00BB216D">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FD2BBB" w:rsidRPr="00D72E26" w:rsidTr="00BB216D">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FD2BBB" w:rsidRDefault="00FD2BBB"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rsidR="00C81351" w:rsidRDefault="00C81351" w:rsidP="00C81351">
      <w:pPr>
        <w:rPr>
          <w:rFonts w:asciiTheme="minorHAnsi" w:hAnsiTheme="minorHAnsi" w:cstheme="minorHAnsi"/>
          <w:b/>
          <w:i/>
          <w:sz w:val="16"/>
          <w:szCs w:val="16"/>
          <w:u w:val="single"/>
        </w:rPr>
      </w:pPr>
    </w:p>
    <w:p w:rsidR="00C16AF6" w:rsidRP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63718D" w:rsidTr="0063718D">
        <w:tc>
          <w:tcPr>
            <w:tcW w:w="1572" w:type="pct"/>
            <w:tcBorders>
              <w:bottom w:val="single" w:sz="4" w:space="0" w:color="auto"/>
            </w:tcBorders>
            <w:shd w:val="clear" w:color="auto" w:fill="BFBFBF" w:themeFill="background1" w:themeFillShade="BF"/>
          </w:tcPr>
          <w:p w:rsidR="0063718D" w:rsidRPr="00FA14DA" w:rsidRDefault="0063718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63718D" w:rsidRDefault="0063718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63718D" w:rsidRPr="00FA14DA" w:rsidRDefault="0063718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63718D" w:rsidRPr="00FA14DA" w:rsidRDefault="0063718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63718D" w:rsidRPr="00FA14DA" w:rsidRDefault="0063718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63718D" w:rsidRPr="00FA14DA" w:rsidRDefault="0063718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63718D" w:rsidRPr="009A3BC1" w:rsidTr="0063718D">
        <w:tc>
          <w:tcPr>
            <w:tcW w:w="1572" w:type="pct"/>
            <w:shd w:val="clear" w:color="auto" w:fill="auto"/>
          </w:tcPr>
          <w:p w:rsidR="0063718D" w:rsidRPr="009A3BC1" w:rsidRDefault="0063718D" w:rsidP="0063718D">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669" w:type="pct"/>
            <w:shd w:val="clear" w:color="auto" w:fill="auto"/>
          </w:tcPr>
          <w:p w:rsidR="0063718D" w:rsidRPr="009A3BC1"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Pr="009A3BC1"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Pr="009A3BC1"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Pr="009A3BC1" w:rsidRDefault="0063718D" w:rsidP="0063718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63718D" w:rsidRPr="009A3BC1" w:rsidRDefault="0063718D" w:rsidP="0063718D">
            <w:pPr>
              <w:jc w:val="center"/>
              <w:rPr>
                <w:rFonts w:asciiTheme="minorHAnsi" w:hAnsiTheme="minorHAnsi" w:cstheme="minorHAnsi"/>
                <w:sz w:val="20"/>
                <w:szCs w:val="20"/>
              </w:rPr>
            </w:pPr>
            <w:r>
              <w:rPr>
                <w:rFonts w:asciiTheme="minorHAnsi" w:hAnsiTheme="minorHAnsi" w:cstheme="minorHAnsi"/>
                <w:sz w:val="20"/>
                <w:szCs w:val="20"/>
              </w:rPr>
              <w:t>Aplica</w:t>
            </w:r>
          </w:p>
        </w:tc>
      </w:tr>
      <w:tr w:rsidR="0063718D" w:rsidRPr="009A3BC1" w:rsidTr="0063718D">
        <w:tc>
          <w:tcPr>
            <w:tcW w:w="1572"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Aplica</w:t>
            </w:r>
          </w:p>
        </w:tc>
      </w:tr>
      <w:tr w:rsidR="0063718D" w:rsidRPr="009A3BC1" w:rsidTr="0063718D">
        <w:tc>
          <w:tcPr>
            <w:tcW w:w="1572"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63718D" w:rsidRDefault="0063718D" w:rsidP="0063718D">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63718D" w:rsidRPr="0063718D">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63718D" w:rsidRPr="0063718D">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FD53695" wp14:editId="019B9B45">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49A04ED4" wp14:editId="25FCEDA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3365F1B" wp14:editId="07EB9289">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736151AE" wp14:editId="77877E16">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3FD1831" wp14:editId="3F95CF91">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148B741" wp14:editId="0DAB20B1">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3718D"/>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2BBB"/>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6D410-CA35-4EFC-A2EC-24D2D82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IKbfGVuML+0ion1HAqepZk6HJ7dHIHExPzMkOwMU4Y=</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39KDoVWF8579J3Zjje1bIZ5lx1J0GPemmiCCGiLGGdw=</DigestValue>
    </Reference>
    <Reference Type="http://www.w3.org/2000/09/xmldsig#Object" URI="#idValidSigLnImg">
      <DigestMethod Algorithm="http://www.w3.org/2001/04/xmlenc#sha256"/>
      <DigestValue>4bTmuaZ2/mSEFKZuP2IW9feVX2Zr+cAj7x0syOCnA6I=</DigestValue>
    </Reference>
    <Reference Type="http://www.w3.org/2000/09/xmldsig#Object" URI="#idInvalidSigLnImg">
      <DigestMethod Algorithm="http://www.w3.org/2001/04/xmlenc#sha256"/>
      <DigestValue>ueA7b9k2tS/WyA9EepMsoR5LYGs0T5Nicy/q/1N3Lgc=</DigestValue>
    </Reference>
  </SignedInfo>
  <SignatureValue>N60et7bTABuvghB8h9odDaL+0n3bGn6ZSO4c+XAlY2YmbqQgY//O+HppnnIX7uV3c/yZzc9l1Jwo
RpT27e2R8G5GgIMx3odMVQ05LHUR2NXwXXoIaJdfJjTishLPMAkMQuKEOgpQAFr6NGpyMhE4YC21
y2PseOlVMe5cl9PvP3qqsSDOvhq1kCxIqXMomhOX700eJi+4Gpoe6tEy6J40+6gpHwIOgc8Gp6Lk
SuBP20xIoESaK1WRkG6RHbFPW/F/LQN8eXuICogixDS7sHieXYcAeznf6bj29ta40GNVGNZy7rJo
b38LSGlyLr+WSJmN3ss5ULityVi46PQ0mo14S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e2wuE6jhiUbw7YO80LTL8II+ZyQOIaldGBUtyikCv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zvtVR8/ljY9rVBe1CX3Me1CvuHZ8AaxZzOChTtbbc0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ONWaSnmf+pqd/ScqUbp1NoNjDbZaLL2oA3Ok9gkdZKI=</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U1glhrgGNTifJMw6sDEtpWRZxR3TnGK+gesiloQocjA=</DigestValue>
      </Reference>
      <Reference URI="/word/header2.xml?ContentType=application/vnd.openxmlformats-officedocument.wordprocessingml.header+xml">
        <DigestMethod Algorithm="http://www.w3.org/2001/04/xmlenc#sha256"/>
        <DigestValue>FTz9MERDsjSf80WwdmGB9DLmBGtDonMgXPU86/fDSQQ=</DigestValue>
      </Reference>
      <Reference URI="/word/header3.xml?ContentType=application/vnd.openxmlformats-officedocument.wordprocessingml.header+xml">
        <DigestMethod Algorithm="http://www.w3.org/2001/04/xmlenc#sha256"/>
        <DigestValue>8YO3NqctSImttK7Q4SsQHOIBAak2w0uaicJuvk6Rv5Y=</DigestValue>
      </Reference>
      <Reference URI="/word/header4.xml?ContentType=application/vnd.openxmlformats-officedocument.wordprocessingml.header+xml">
        <DigestMethod Algorithm="http://www.w3.org/2001/04/xmlenc#sha256"/>
        <DigestValue>Mom/9ssxVCPUFvtU8QgmhwZ/8bwjhjJLdmMgdk7DFa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HtZVJE+8H5jrecaJIWBZSwZog++4/C4yfB+3E7Vvr/4=</DigestValue>
      </Reference>
      <Reference URI="/word/media/image6.emf?ContentType=image/x-emf">
        <DigestMethod Algorithm="http://www.w3.org/2001/04/xmlenc#sha256"/>
        <DigestValue>PMotIFHoYk+j1Jue7oq+tclWKRGzl/7/8/IRgi20wDo=</DigestValue>
      </Reference>
      <Reference URI="/word/media/image7.emf?ContentType=image/x-emf">
        <DigestMethod Algorithm="http://www.w3.org/2001/04/xmlenc#sha256"/>
        <DigestValue>J2LXHukFRwU3rr7061VjHjLHkTpNsKnvt/HUUGsDhe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1q7L0mgzXPsXQ43mSQsPU93zCqr6/8dnnzzJbxrxKi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2: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2:3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d2pIx9AAAAABgsMA7YS2UAAQAAAEhdiQgAAAAAUFtyCAMAAADYS2UAuNosDgAAAABQW3IIO/x/bQMAAABE/H9tAQAAAAip8Q3Icrdt/7l8baA/OgCAAY52DVyJdt9biXagPzoAZAEAAL5mOne+Zjp38FwgDgAIAAAAAgAAAAAAAMA/OgBRbjp3AAAAAAAAAAD0QDoABgAAAOhAOgAGAAAAAAAAAAAAAADoQDoA+D86ALbtOXcAAAAAAAIAAAAAOgAGAAAA6EA6AAYAAABMEjt3AAAAAAAAAADoQDoABgAAAAAAAAAkQDoAmDA5dwAAAAAAAgAA6EA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tM86AFFuOncAAAAAAAAAAOrQOgAHAAAA3NA6AAcAAAAAAAAAAAAAANzQOgDszzoAtu05dwAAAAAAAgAAAAA6AAcAAADc0DoABwAAAEwSO3cAAAAAAAAAANzQOgAHAAAAAAAAABjQOgCYMDl3AAAAAAACAADc0D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oABqWAbRl4K2ZteCtmtQSPbdAjbwhwRCUO7A8GDs4SIfAiAIoBSGU6ABxlOgAQWXIIIA0AhOBnOgCEBY9tIA0AhAAAAADQI28IGNHDBMxmOgDAn7dt7g8GDgAAAADAn7dtIA0AAOwPBg4BAAAAAAAAAAcAAADsDwYOAAAAAAAAAABQZToAYNl/bSAAAAD/////AAAAAAAAAAAVAAAAAAAAAHAAAAABAAAAAQAAACQAAAAkAAAAEAAAAAAAAAAAAG8IGNHDBAFlAQAAAAAAxRwKgBBmOgAQZjoAWtGObQAAAABAaDoA0CNvCGrRjm3FHAqAgJHoDdBlOg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wEL//////////////////////////////////8AA///////////////////////////////////AAP//////////////////////////////////wAD//////////////////////////////////8AA///////////////////////////////////AAP//////////////////////////////////wAD//////////////////////////////////8AA///////////////////////////////////AAP//////////////////////////////////wAD//////////////////////////////////8AA///////////////////////////////////AAP//////////////////////////////////wAD//////////////////////////////////8AA///////////////////////////////////AAP//////////////////////////////////wAD//////////////////////////////////8AA///////////////////////////////////AAP//////////////////////////////////wAD//////////////////////////////////8AA///////////////////////////////////AAP//////////////////////////////////wAD//////////////////////////////////8AA///////////////////////////////////AAP//////////////////////////////////wAD//////////////////////////////////8AA///////////////////////////////////AAP//////////////////////////////////wAD//////////////////////////////////8AA///////////////////////////////////AAv//////////////////////////////////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5IDjH38799umJPfbv//AAAAAJF2floAAGCYOgAUAAAAAAAAACAiaQC0lzoAaPOSdgAAAAAAAENoYXJVcHBlclcAiGUAQIplAIiHcAjQkWUADJg6AIABjnYNXIl231uJdgyYOgBkAQAAvmY6d75mOneoCcYEAAgAAAACAAAAAAAALJg6AFFuOncAAAAAAAAAAGaZOgAJAAAAVJk6AAkAAAAAAAAAAAAAAFSZOgBkmDoAtu05dwAAAAAAAgAAAAA6AAkAAABUmToACQAAAEwSO3cAAAAAAAAAAFSZOgAJAAAAAAAAAJCYOgCYMDl3AAAAAAACAABUmT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kgOMffzv326Yk99u//8AAAAAkXZ+WgAAYJg6ABQAAAAAAAAAICJpALSXOgBo85J2AAAAAAAAQ2hhclVwcGVyVwCIZQBAimUAiIdwCNCRZQAMmDoAgAGOdg1ciXbfW4l2DJg6AGQBAAC+Zjp3vmY6d6gJxgQACAAAAAIAAAAAAAAsmDoAUW46dwAAAAAAAAAAZpk6AAkAAABUmToACQAAAAAAAAAAAAAAVJk6AGSYOgC27Tl3AAAAAAACAAAAADoACQAAAFSZOgAJAAAATBI7dwAAAAAAAAAAVJk6AAkAAAAAAAAAkJg6AJgwOXcAAAAAAAIAAFSZ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C0zzoAUW46dwAAAAAAAAAA6tA6AAcAAADc0DoABwAAAAAAAAAAAAAA3NA6AOzPOgC27Tl3AAAAAAACAAAAADoABwAAANzQOgAHAAAATBI7dwAAAAAAAAAA3NA6AAcAAAAAAAAAGNA6AJgwOXcAAAAAAAIAANzQ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d2pIx9AAAAABgsMA7YS2UAAQAAAEhdiQgAAAAAUFtyCAMAAADYS2UAuNosDgAAAABQW3IIO/x/bQMAAABE/H9tAQAAAAip8Q3Icrdt/7l8baA/OgCAAY52DVyJdt9biXagPzoAZAEAAL5mOne+Zjp38FwgDgAIAAAAAgAAAAAAAMA/OgBRbjp3AAAAAAAAAAD0QDoABgAAAOhAOgAGAAAAAAAAAAAAAADoQDoA+D86ALbtOXcAAAAAAAIAAAAAOgAGAAAA6EA6AAYAAABMEjt3AAAAAAAAAADoQDoABgAAAAAAAAAkQDoAmDA5dwAAAAAAAgAA6EA6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vCCALPA4Do4l2VFrVbZ4cAaIAAAAAcEQlDrRmOgDcGyFfIgCKAR9f1W10ZToAAAAAANAjbwi0ZjoAJIiAErxlOgCvXtVtUwBlAGcAbwBlACAAVQBJAAAAAADLXtVtjGY6AOEAAAA0ZToAYH2PbeCmLQ7hAAAAAQAAAD4LPA4AADoAA32PbQQAAAAFAAAAAAAAAAAAAAAAAAAAPgs8DkBnOgD7XdVtwEYXDgQAAADQI28IAAAAAB9e1W0AAAAAAABlAGcAbwBlACAAVQBJAAAACkwQZjoAEGY6AOEAAACsZToAAAAAACALPA4AAAAAAQAAAAAAAADQZTo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8BC///////////////////////////////////AAP//////////////////////////////////wAD//////////////////////////////////8AA///////////////////////////////////AAP//////////////////////////////////wAD//////////////////////////////////8AA///////////////////////////////////AAP//////////////////////////////////wAD//////////////////////////////////8AA///////////////////////////////////AAP//////////////////////////////////wAD//////////////////////////////////8AA///////////////////////////////////AAP//////////////////////////////////wAD//////////////////////////////////8AA///////////////////////////////////AAP//////////////////////////////////wAD//////////////////////////////////8AA///////////////////////////////////AAP//////////////////////////////////wAD//////////////////////////////////8AA///////////////////////////////////AAP//////////////////////////////////wAD//////////////////////////////////8AA///////////////////////////////////AAP//////////////////////////////////wAD//////////////////////////////////8AA///////////////////////////////////AAP//////////////////////////////////wAL//////////////////////////////////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VQAFZCfCdqE+AYIVOcvSLoyI6M=</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6itBCFBt5MZJnRvJz0yfXytEL3E=</DigestValue>
    </Reference>
    <Reference URI="#idValidSigLnImg" Type="http://www.w3.org/2000/09/xmldsig#Object">
      <DigestMethod Algorithm="http://www.w3.org/2000/09/xmldsig#sha1"/>
      <DigestValue>dFJHUpugdLkSRJaWH5Lh/XuHEnk=</DigestValue>
    </Reference>
    <Reference URI="#idInvalidSigLnImg" Type="http://www.w3.org/2000/09/xmldsig#Object">
      <DigestMethod Algorithm="http://www.w3.org/2000/09/xmldsig#sha1"/>
      <DigestValue>qfIxMdJdfa3UAy4r9q8VnLp2rjU=</DigestValue>
    </Reference>
  </SignedInfo>
  <SignatureValue>SFlKIpRSNb90nCAXJXzX/+BVdRBtYtWMDpjT+IpTEsFoROIe6ks8EAhH4/AXXPIvcGN4dw+7UnRH
k6yl9pgYWkUpwbxHYq+cm7GSwqCflTshSWxlhGz7SaK+r5mwee53MN9B90cEznUaR4/tH0YvZ8K6
yA2ZY0nRqp1khEjZp7+Fe19IJVb3E/0G35xIpzIwoKXv3AxzpZ02k5TyFe/+5RqLcjyFztNFS51e
ZeFnJdG2SiQynsX8WN1BdMqe7Wh9FsTSa3zPodiJTx1mKsDKwfshxOolOkqJKKNCxFFr8eb0yhUx
dSQNvalJD5xwCfFaIJbf3Y2hy5qRy781/Jak3Q==</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lrNpAZ7B2pvNppmEk8Iyq+jokaQ=</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0N10gtZgw6Rya2JtFkg0OpctdHA=</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Q7j9C5husJzJV1v817jWE1PvTds=</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x+7v40AOSR2pUk3uwuxB43uWvsU=</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TiArNx4eJ6a86//y1uvpk0F5KdQ=</DigestValue>
      </Reference>
      <Reference URI="/word/header3.xml?ContentType=application/vnd.openxmlformats-officedocument.wordprocessingml.header+xml">
        <DigestMethod Algorithm="http://www.w3.org/2000/09/xmldsig#sha1"/>
        <DigestValue>8s0sQuHa+aRtqn0b9HdZ5g5855c=</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R0v1aIgHgf5PJlxXsaxsK1RIfmU=</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eikC8tGDhdY3eoOppwCLBsajYjU=</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8qVswaY/HMnmTjPsAI2lndUp7HY=</DigestValue>
      </Reference>
      <Reference URI="/word/header4.xml?ContentType=application/vnd.openxmlformats-officedocument.wordprocessingml.header+xml">
        <DigestMethod Algorithm="http://www.w3.org/2000/09/xmldsig#sha1"/>
        <DigestValue>LplFOAfwcsVM4vV7M9LtKCFF7d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nq/whxG4CRilT0XiuEju074I6L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13:5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13:50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vAZyEAb+kXa+g4L2sBAAAAPGQra2g1LGuABwcG6DgvawEAAAA8ZCtrVGQra0ChBAVAoQQFCGghAINlE2u8CS9rAQAAADxkK2sUaCEAQJEKdySuBnf/rQZ3FGghAGQBAAAAAAAAAAAAANlu1HTZbtR0YDclAQAIAAAAAgAAAAAAADxoIQAtp9R0AAAAAAAAAABsaSEABgAAAGBpIQAGAAAAAAAAAAAAAABgaSEAdGghAKKm1HQAAAAAAAIAAAAAIQAGAAAAYGkhAAYAAABwWdh0AAAAAAAAAABgaSEABgAAABB0ggGgaCEA4aXUdAAAAAAAAgAAYGkh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PAAQAAADwFiwAgBYsALxCJQEopyEAR44Pa/AWLAAAH08A7FkPawAAAACAFiwAvEIlAUA9gAHsWQ9rAAAAAIAVLAAQdIIBAOj0AkynIQCQVw9rSN8xAPwBAACIpyEATlcPa/wBAAAAAAAA2W7UdNlu1HT8AQAAAAgAAAACAAAAAAAAoKchAC2n1HQAAAAAAAAAANKoIQAHAAAAxKghAAcAAAAAAAAAAAAAAMSoIQDYpyEAoqbUdAAAAAAAAgAAAAAhAAcAAADEqCEABwAAAHBZ2HQAAAAAAAAAAMSoIQAHAAAAEHSCAQSoIQDhpdR0AAAAAAACAADEqC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FgASApBiIQDA2TAAden2dhQAAAAAAAAA8NZZCfgNHQvCECEjIgCKAaAWHQsQ2zAAAAAwAJRhIQAYYiEAyGIhADXj8naiK18P/v///3cr9nYSKvZ2AAAAABQAAAAAAAAAAAAAAAAAMAA4IQ8LVGIhAA0nynSAKVoEAgAAAAAAWgQGAAAAQJEKdwAAAADgdyQHAAAAAECRCncaFQqXkGIhAOB7BnfgdyQHAAAAAECRCneQYiEA/3sGd0CRCncAAAGKAADGBrhiIQA9ewZ3AQAAAKBiIQAQAAAAAwEAAAAAxgaXEAGKAADGBgAAAAABAAAA5GIhAORiI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GykIQBkdxBrAOElARcAAAQBAAAAAAQAAOikIQCCdxBr56PiOPalIQAABAAAAQIAAAAAAABApCEA3PchANz3IQCcpCEAQJEKdySuBnf/rQZ3nKQhAGQBAAAAAAAAAAAAANlu1HTZbtR0WDYlAQAIAAAAAgAAAAAAAMSkIQAtp9R0AAAAAAAAAAD2pSEABwAAAOilIQAHAAAAAAAAAAAAAADopSEA/KQhAKKm1HQAAAAAAAIAAAAAIQAHAAAA6KUhAAcAAABwWdh0AAAAAAAAAADopSEABwAAABB0ggEopSEA4aXUdAAAAAAAAgAA6KUh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PAAQAAADwFiwAgBYsALxCJQEopyEAR44Pa/AWLAAAH08A7FkPawAAAACAFiwAvEIlAUA9gAHsWQ9rAAAAAIAVLAAQdIIBAOj0AkynIQCQVw9rSN8xAPwBAACIpyEATlcPa/wBAAAAAAAA2W7UdNlu1HT8AQAAAAgAAAACAAAAAAAAoKchAC2n1HQAAAAAAAAAANKoIQAHAAAAxKghAAcAAAAAAAAAAAAAAMSoIQDYpyEAoqbUdAAAAAAAAgAAAAAhAAcAAADEqCEABwAAAHBZ2HQAAAAAAAAAAMSoIQAHAAAAEHSCAQSoIQDhpdR0AAAAAAACAADEq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wGchAG/pF2voOC9rAQAAADxkK2toNSxrgAcHBug4L2sBAAAAPGQra1RkK2tAoQQFQKEEBQhoIQCDZRNrvAkvawEAAAA8ZCtrFGghAECRCnckrgZ3/60GdxRoIQBkAQAAAAAAAAAAAADZbtR02W7UdGA3JQEACAAAAAIAAAAAAAA8aCEALafUdAAAAAAAAAAAbGkhAAYAAABgaSEABgAAAAAAAAAAAAAAYGkhAHRoIQCiptR0AAAAAAACAAAAACEABgAAAGBpIQAGAAAAcFnYdAAAAAAAAAAAYGkhAAYAAAAQdIIBoGghAOGl1HQAAAAAAAIAAGBpI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GEhAPNnIXXw1lkJ4AFMBXYXIfwiAIoB6GohdQAAAAAAAAAAvGIhANmGIHUFAAAAAAAAAGMJAbsAAAAA4AFMBQEAAADgAUwFAAAAAA8AAAAGAAAAQJEKd+ABTAWoeiQH4AFMBUCRCndFFgoGAAAhAOB7BneoeiQH4AFMBUCRCndwYiEA/3sGd0CRCndjCQG7YwkBu5hiIQA9ewZ3AQAAAIBiIQCVsgZ3ZtsiawAAAbsAAAAAAAAAAJhkIQAAAAAAuGIhADrbIms0YyEAAAAAAIDkJQGYZCEAAAAAAHxjIQAK2CJr5GIh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sB+DG5C+GGLK3aEWEdupvK6ZnqyaX64WiSU1FP7S8=</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GyzVSRLX3QeLSeFpv+nGPqkOL4CuTQmTqswyNuynNFM=</DigestValue>
    </Reference>
    <Reference Type="http://www.w3.org/2000/09/xmldsig#Object" URI="#idValidSigLnImg">
      <DigestMethod Algorithm="http://www.w3.org/2001/04/xmlenc#sha256"/>
      <DigestValue>7gszLHWMgmcbyuaQPKU/ncTBKCrhLhdf9xNxA1umXuY=</DigestValue>
    </Reference>
    <Reference Type="http://www.w3.org/2000/09/xmldsig#Object" URI="#idInvalidSigLnImg">
      <DigestMethod Algorithm="http://www.w3.org/2001/04/xmlenc#sha256"/>
      <DigestValue>YCieprdvFyWRLE2jIXg3sG6ZeyczXcSOHkV8edv3F6s=</DigestValue>
    </Reference>
  </SignedInfo>
  <SignatureValue>P1PTB0QuwbM1qNhTImos3WSXULwc6QMh1B2RGguKBbt8W0et2uxrC6xFCYejYyaM18My3Yj79waN
pxqL2Z5VmE2SkLjfewezm+9lzmb9RXBZK086/avzGHPZb/3cXpda85PxuEzn4b1uAu6CUZ2qg6Dr
Z2nS48il1E1JReE1YhXOCrWnDyRMyYngsraEECNM0ISnTEVN7+olkaxAqYoQSC3QxdMZut+7vYgX
GMsrP2XwYdlvN8jwfcdm+OkHVS4qREm8YPInbC2tpg2Mxlj1SHRe8aCRoHJzl67uWzhleCiqajxg
kc6buQaZCgWWR+nTABG+WZ4C56VoNeyVNCHUZ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we2wuE6jhiUbw7YO80LTL8II+ZyQOIaldGBUtyikCv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zvtVR8/ljY9rVBe1CX3Me1CvuHZ8AaxZzOChTtbbc0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ONWaSnmf+pqd/ScqUbp1NoNjDbZaLL2oA3Ok9gkdZKI=</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U1glhrgGNTifJMw6sDEtpWRZxR3TnGK+gesiloQocjA=</DigestValue>
      </Reference>
      <Reference URI="/word/header2.xml?ContentType=application/vnd.openxmlformats-officedocument.wordprocessingml.header+xml">
        <DigestMethod Algorithm="http://www.w3.org/2001/04/xmlenc#sha256"/>
        <DigestValue>FTz9MERDsjSf80WwdmGB9DLmBGtDonMgXPU86/fDSQQ=</DigestValue>
      </Reference>
      <Reference URI="/word/header3.xml?ContentType=application/vnd.openxmlformats-officedocument.wordprocessingml.header+xml">
        <DigestMethod Algorithm="http://www.w3.org/2001/04/xmlenc#sha256"/>
        <DigestValue>8YO3NqctSImttK7Q4SsQHOIBAak2w0uaicJuvk6Rv5Y=</DigestValue>
      </Reference>
      <Reference URI="/word/header4.xml?ContentType=application/vnd.openxmlformats-officedocument.wordprocessingml.header+xml">
        <DigestMethod Algorithm="http://www.w3.org/2001/04/xmlenc#sha256"/>
        <DigestValue>Mom/9ssxVCPUFvtU8QgmhwZ/8bwjhjJLdmMgdk7DFa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HtZVJE+8H5jrecaJIWBZSwZog++4/C4yfB+3E7Vvr/4=</DigestValue>
      </Reference>
      <Reference URI="/word/media/image6.emf?ContentType=image/x-emf">
        <DigestMethod Algorithm="http://www.w3.org/2001/04/xmlenc#sha256"/>
        <DigestValue>PMotIFHoYk+j1Jue7oq+tclWKRGzl/7/8/IRgi20wDo=</DigestValue>
      </Reference>
      <Reference URI="/word/media/image7.emf?ContentType=image/x-emf">
        <DigestMethod Algorithm="http://www.w3.org/2001/04/xmlenc#sha256"/>
        <DigestValue>J2LXHukFRwU3rr7061VjHjLHkTpNsKnvt/HUUGsDhe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1q7L0mgzXPsXQ43mSQsPU93zCqr6/8dnnzzJbxrxKi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47: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47:01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4RoDg6QEAAGjLGif+fwAA+EaA4OkBAABIniYn/n8AAAAAAAAAAAAAAAAAAAAAAACw+/7E6QEAAAEAAADpAQAAAAAAAAAAAAAAAAAAAAAAAFXbmSiAEwAAAAAAAAAAAACwDfrV6QEAAOD///8AAAAAsG8BxekBAAAoU76nAAAAAAAAAAAAAAAABgAAAAAAAAAAAAAAAAAAAExSvqcWAAAAiVK+pxYAAAAhFAMn/n8AAAIAAAAAAAAAKAAAAAAAAACKj8fzQSwAAJAC0r/pAQAATFK+pxY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VAAAAAAAAAEieJif+fwAAAAAAAAAAAAAAAAAAAAAAADjnvqcWAAAAAAAAAAAAAAAAAAAAAAAAAAAAAAAAAAAAxXCZKIATAAAAAAO+6QEAAAAAAAAAAAAAegCKAgAAAACwbwHF6QEAAIDovqcAAAAAUFYBxekBAAAHAAAAAAAAAAAAAAAAAAAAvOe+pxYAAAD5576nFgAAACEUAyf+fwAAAAAAAAAAAAA2TAYnAAAAAG00NjEUBQAAQNFnJ/5/AAC8576nF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YE7l1ukBAAD+/////////wALhOMAAAAAISWvJv5/AAAQF9PW6QEAAOxYrSb+fwAAAAAAAAAAAAABAAAAAAAAAPBohOPpAQAAAAAAAAAAAABnFYv//////4gkAAABiwEEgAUH2OkBAABTFQz//////9QNGwAAAAAAYg0lAAAAAADgj+fW6QEAAAAAAAAAAAAAYE7l1ukBAAD+/////////1Da/tXpAQAAMFCtJv5/AACABQfY6QEAAGcVAYsAAP//AQAAAAAAAAAgbL6nFgAAAAAAAAAAAAAAAQAAAP5/AABnFYv//////4gkAAABiwEEgAUH2Ok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lQqZKIATAACstvLs/X8AAEgAAAAAAAAA9f///wAAAACwbwHF6QEAAGiivqcAAAAAAAAAAAAAAAAJAAAAAAAAAAAAAAAAAAAAjKG+pxYAAADJob6nFgAAACEUAyf+fwAAUKG+pxYAAAD1////AAAAALBvAcXpAQAAaKK+pxYAAACMob6nFg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QE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CVCpkogBMAAKy28uz9fwAASAAAAAAAAAD1////AAAAALBvAcXpAQAAaKK+pwAAAAAAAAAAAAAAAAkAAAAAAAAAAAAAAAAAAACMob6nFgAAAMmhvqcWAAAAIRQDJ/5/AABQob6nFgAAAPX///8AAAAAsG8BxekBAABoor6nFgAAAIyhvqcW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OOe+pxYAAAAAAAAAAAAAAAAAAAAAAAAAAAAAAAAAAADFcJkogBMAAAAAA77pAQAAAAAAAAAAAAB6AIoCAAAAALBvAcXpAQAAgOi+pwAAAABQVgHF6QEAAAcAAAAAAAAAAAAAAAAAAAC8576nFgAAAPnnvqcWAAAAIRQDJ/5/AAAAAAAAAAAAADZMBicAAAAAbTQ2MRQFAABA0Wcn/n8AALznvqcW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RoDg6QEAAGjLGif+fwAA+EaA4OkBAABIniYn/n8AAAAAAAAAAAAAAAAAAAAAAACw+/7E6QEAAAEAAADpAQAAAAAAAAAAAAAAAAAAAAAAAFXbmSiAEwAAAAAAAAAAAACwDfrV6QEAAOD///8AAAAAsG8BxekBAAAoU76nAAAAAAAAAAAAAAAABgAAAAAAAAAAAAAAAAAAAExSvqcWAAAAiVK+pxYAAAAhFAMn/n8AAAIAAAAAAAAAKAAAAAAAAACKj8fzQSwAAJAC0r/pAQAATFK+pxY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pAQAA5K2i6/1/AAAgAAAAAAAAAAAAAAAAAAAAAAAAAAAAAAADAAAAAAAAAND9AADv/QAA6Wu+pxYAAAABAAAAAAAAAHNUo+v9fwAAAAAAAAAAAAAEAAAAAAAAAOEAgBIAAAAAPgHq4OkBAAAPAAAAAAAAAAQAAAAAAAAAAAAAAAAAAAD1uKnr/X8AAD4B6uDpAQAAAAAAAAAAAACgbL6nFgAAAAAAAAD+fwAAKGy+pxYAAABgbL6nAAAAAKDBqNLpAQAAAAD4vekBAACwAvi96QEAAD/EHSn+fwAAQAAAAAAAAADADPi96QEAAEC10ODp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BA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14DA-B4CA-4860-A6F0-99FE26D72C00}">
  <ds:schemaRefs>
    <ds:schemaRef ds:uri="http://schemas.openxmlformats.org/officeDocument/2006/bibliography"/>
  </ds:schemaRefs>
</ds:datastoreItem>
</file>

<file path=customXml/itemProps2.xml><?xml version="1.0" encoding="utf-8"?>
<ds:datastoreItem xmlns:ds="http://schemas.openxmlformats.org/officeDocument/2006/customXml" ds:itemID="{F2B3F42D-C219-4C50-AB70-9C1C5483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21:00Z</dcterms:modified>
</cp:coreProperties>
</file>